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681F78F8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F52D8E">
        <w:rPr>
          <w:rFonts w:asciiTheme="minorHAnsi" w:hAnsiTheme="minorHAnsi" w:cstheme="minorHAnsi"/>
          <w:b/>
          <w:sz w:val="24"/>
          <w:szCs w:val="24"/>
        </w:rPr>
        <w:t>10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E319D" w:rsidRPr="00060C8A">
        <w:rPr>
          <w:rFonts w:asciiTheme="minorHAnsi" w:hAnsiTheme="minorHAnsi" w:cstheme="minorHAnsi"/>
          <w:b/>
          <w:sz w:val="24"/>
          <w:szCs w:val="24"/>
        </w:rPr>
        <w:t xml:space="preserve">konkursie 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w ramach </w:t>
      </w:r>
      <w:r w:rsidR="000B4C45">
        <w:rPr>
          <w:rFonts w:asciiTheme="minorHAnsi" w:hAnsiTheme="minorHAnsi" w:cstheme="minorHAnsi"/>
          <w:b/>
          <w:sz w:val="24"/>
          <w:szCs w:val="24"/>
        </w:rPr>
        <w:t>współpracy polsko-tajwańskiej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0B4C45">
        <w:rPr>
          <w:rFonts w:asciiTheme="minorHAnsi" w:hAnsiTheme="minorHAnsi" w:cstheme="minorHAnsi"/>
          <w:sz w:val="24"/>
          <w:szCs w:val="24"/>
        </w:rPr>
        <w:t>na adres e-mail: tajwan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6760" w14:textId="77777777" w:rsidR="00677FB9" w:rsidRDefault="00677FB9" w:rsidP="0070611E">
      <w:pPr>
        <w:spacing w:before="0" w:after="0" w:line="240" w:lineRule="auto"/>
      </w:pPr>
      <w:r>
        <w:separator/>
      </w:r>
    </w:p>
  </w:endnote>
  <w:endnote w:type="continuationSeparator" w:id="0">
    <w:p w14:paraId="15DF7828" w14:textId="77777777" w:rsidR="00677FB9" w:rsidRDefault="00677FB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688E" w14:textId="77777777" w:rsidR="00677FB9" w:rsidRDefault="00677FB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C6ED383" w14:textId="77777777" w:rsidR="00677FB9" w:rsidRDefault="00677FB9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B4C45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B6006"/>
    <w:rsid w:val="009861C8"/>
    <w:rsid w:val="00A96B5C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560AD"/>
    <w:rsid w:val="00E83743"/>
    <w:rsid w:val="00E9334D"/>
    <w:rsid w:val="00F01FAE"/>
    <w:rsid w:val="00F52D8E"/>
    <w:rsid w:val="00F826BF"/>
    <w:rsid w:val="00F945F6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FEB-7266-4F38-AAB4-3C3D9E6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onrad Kosecki</cp:lastModifiedBy>
  <cp:revision>16</cp:revision>
  <cp:lastPrinted>2015-03-19T09:05:00Z</cp:lastPrinted>
  <dcterms:created xsi:type="dcterms:W3CDTF">2019-10-18T11:34:00Z</dcterms:created>
  <dcterms:modified xsi:type="dcterms:W3CDTF">2022-03-22T14:09:00Z</dcterms:modified>
</cp:coreProperties>
</file>